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74" w:rsidRPr="00161B4A" w:rsidRDefault="00EC6A74" w:rsidP="00D1665C">
      <w:pPr>
        <w:tabs>
          <w:tab w:val="left" w:pos="6360"/>
        </w:tabs>
        <w:spacing w:line="460" w:lineRule="exact"/>
        <w:jc w:val="center"/>
        <w:rPr>
          <w:rFonts w:ascii="黑体" w:eastAsia="黑体" w:hAnsi="宋体" w:cs="黑体"/>
          <w:b/>
          <w:bCs/>
          <w:sz w:val="32"/>
          <w:szCs w:val="32"/>
        </w:rPr>
      </w:pPr>
      <w:bookmarkStart w:id="0" w:name="_GoBack"/>
      <w:bookmarkEnd w:id="0"/>
      <w:r w:rsidRPr="00161B4A">
        <w:rPr>
          <w:rFonts w:ascii="黑体" w:eastAsia="黑体" w:hAnsi="宋体" w:cs="Courier New" w:hint="eastAsia"/>
          <w:b/>
          <w:bCs/>
          <w:sz w:val="32"/>
          <w:szCs w:val="32"/>
        </w:rPr>
        <w:t>重庆机电职业技术大学岗位报名</w:t>
      </w:r>
      <w:r w:rsidR="00D1665C" w:rsidRPr="00161B4A">
        <w:rPr>
          <w:rFonts w:ascii="黑体" w:eastAsia="黑体" w:hAnsi="宋体" w:cs="黑体" w:hint="eastAsia"/>
          <w:b/>
          <w:bCs/>
          <w:sz w:val="32"/>
          <w:szCs w:val="32"/>
        </w:rPr>
        <w:t>表</w:t>
      </w:r>
    </w:p>
    <w:p w:rsidR="00D1665C" w:rsidRPr="00161B4A" w:rsidRDefault="00D1665C" w:rsidP="00161B4A">
      <w:pPr>
        <w:tabs>
          <w:tab w:val="left" w:pos="6360"/>
        </w:tabs>
        <w:spacing w:line="460" w:lineRule="exact"/>
        <w:ind w:leftChars="-137" w:left="-43" w:rightChars="-230" w:right="-483" w:hangingChars="102" w:hanging="245"/>
        <w:jc w:val="left"/>
        <w:rPr>
          <w:rFonts w:ascii="宋体" w:eastAsia="宋体" w:hAnsi="宋体" w:cs="黑体"/>
          <w:bCs/>
          <w:sz w:val="24"/>
          <w:szCs w:val="32"/>
          <w:u w:val="single"/>
        </w:rPr>
      </w:pPr>
      <w:r w:rsidRPr="00161B4A">
        <w:rPr>
          <w:rFonts w:ascii="Calibri" w:eastAsia="黑体" w:hAnsi="Calibri" w:cs="黑体" w:hint="eastAsia"/>
          <w:bCs/>
          <w:sz w:val="24"/>
          <w:szCs w:val="30"/>
        </w:rPr>
        <w:t>应聘岗位：</w:t>
      </w:r>
      <w:r w:rsidR="00161B4A" w:rsidRPr="00161B4A">
        <w:rPr>
          <w:rFonts w:ascii="Calibri" w:eastAsia="黑体" w:hAnsi="Calibri" w:cs="黑体" w:hint="eastAsia"/>
          <w:bCs/>
          <w:sz w:val="24"/>
          <w:szCs w:val="30"/>
          <w:u w:val="single"/>
        </w:rPr>
        <w:t xml:space="preserve">                        </w:t>
      </w:r>
    </w:p>
    <w:tbl>
      <w:tblPr>
        <w:tblW w:w="103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744"/>
        <w:gridCol w:w="694"/>
        <w:gridCol w:w="962"/>
        <w:gridCol w:w="382"/>
        <w:gridCol w:w="992"/>
        <w:gridCol w:w="235"/>
        <w:gridCol w:w="470"/>
        <w:gridCol w:w="6"/>
        <w:gridCol w:w="423"/>
        <w:gridCol w:w="455"/>
        <w:gridCol w:w="1051"/>
        <w:gridCol w:w="750"/>
        <w:gridCol w:w="243"/>
        <w:gridCol w:w="708"/>
        <w:gridCol w:w="709"/>
      </w:tblGrid>
      <w:tr w:rsidR="00D1665C" w:rsidRPr="00D1665C" w:rsidTr="00A93214">
        <w:trPr>
          <w:cantSplit/>
          <w:trHeight w:val="451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性  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出  生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年  月</w:t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jc w:val="center"/>
              <w:rPr>
                <w:rFonts w:ascii="宋体" w:eastAsia="宋体" w:hAnsi="宋体" w:cs="宋体"/>
                <w:sz w:val="22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2"/>
                <w:szCs w:val="24"/>
              </w:rPr>
              <w:t>近期免冠正面照片</w:t>
            </w: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籍  贯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民  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婚</w:t>
            </w:r>
            <w:proofErr w:type="gramEnd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proofErr w:type="gramStart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姻</w:t>
            </w:r>
            <w:proofErr w:type="gramEnd"/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 xml:space="preserve">状  </w:t>
            </w:r>
            <w:proofErr w:type="gramStart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身份证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号  码</w:t>
            </w:r>
          </w:p>
        </w:tc>
        <w:tc>
          <w:tcPr>
            <w:tcW w:w="4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最高学历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ind w:left="42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ind w:left="42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最高学位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left="87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毕业时间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firstLineChars="250" w:firstLine="60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联系方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3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161B4A" w:rsidP="00D166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居住</w:t>
            </w:r>
            <w:r w:rsidR="00D1665C"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地址</w:t>
            </w: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邮编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59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执业资格证书</w:t>
            </w:r>
          </w:p>
        </w:tc>
        <w:tc>
          <w:tcPr>
            <w:tcW w:w="373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771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历经历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阶段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毕业学校</w:t>
            </w: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rightChars="-54" w:right="-113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专业</w:t>
            </w:r>
          </w:p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0"/>
                <w:szCs w:val="24"/>
              </w:rPr>
              <w:t>（与毕业证书一致）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研究</w:t>
            </w:r>
          </w:p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方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习方式</w:t>
            </w:r>
          </w:p>
        </w:tc>
      </w:tr>
      <w:tr w:rsidR="00D1665C" w:rsidRPr="00D1665C" w:rsidTr="00A93214">
        <w:trPr>
          <w:cantSplit/>
          <w:trHeight w:hRule="exact" w:val="570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48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硕士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val="517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本科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47"/>
          <w:jc w:val="center"/>
        </w:trPr>
        <w:tc>
          <w:tcPr>
            <w:tcW w:w="1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专科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161B4A">
        <w:trPr>
          <w:cantSplit/>
          <w:trHeight w:hRule="exact" w:val="1268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161B4A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获得荣誉情况（市级及以上）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Default="00D1665C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161B4A" w:rsidRDefault="00161B4A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161B4A" w:rsidRPr="00161B4A" w:rsidRDefault="00161B4A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161B4A">
        <w:trPr>
          <w:cantSplit/>
          <w:trHeight w:hRule="exact" w:val="1479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工作经历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161B4A">
        <w:trPr>
          <w:cantSplit/>
          <w:trHeight w:hRule="exact" w:val="1288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科研、论文及社会实践</w:t>
            </w: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等</w:t>
            </w:r>
            <w:r w:rsidR="00B00C34">
              <w:rPr>
                <w:rFonts w:ascii="宋体" w:eastAsia="宋体" w:hAnsi="宋体" w:cs="宋体" w:hint="eastAsia"/>
                <w:bCs/>
                <w:sz w:val="24"/>
                <w:szCs w:val="24"/>
              </w:rPr>
              <w:t>概况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spacing w:line="300" w:lineRule="exac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161B4A">
            <w:pPr>
              <w:spacing w:line="300" w:lineRule="exac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712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是否同意</w:t>
            </w: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调剂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□同意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□不同意</w:t>
            </w:r>
          </w:p>
        </w:tc>
      </w:tr>
      <w:tr w:rsidR="00D1665C" w:rsidRPr="00D1665C" w:rsidTr="00A93214">
        <w:trPr>
          <w:cantSplit/>
          <w:trHeight w:hRule="exact" w:val="712"/>
          <w:jc w:val="center"/>
        </w:trPr>
        <w:tc>
          <w:tcPr>
            <w:tcW w:w="103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ind w:firstLineChars="196" w:firstLine="472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申请人承诺本表所填内容属实。若有不实，自愿放弃应聘资格。</w:t>
            </w:r>
          </w:p>
          <w:p w:rsidR="00D1665C" w:rsidRPr="00D1665C" w:rsidRDefault="00D1665C" w:rsidP="00D1665C">
            <w:pPr>
              <w:spacing w:line="300" w:lineRule="exact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                                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申请人签字：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        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年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月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日</w:t>
            </w:r>
          </w:p>
        </w:tc>
      </w:tr>
    </w:tbl>
    <w:p w:rsidR="00CF1794" w:rsidRPr="00D1665C" w:rsidRDefault="00D1665C" w:rsidP="00D1665C">
      <w:pPr>
        <w:spacing w:line="460" w:lineRule="exact"/>
        <w:ind w:right="560"/>
      </w:pPr>
      <w:r w:rsidRPr="00D1665C">
        <w:rPr>
          <w:rFonts w:ascii="Calibri" w:eastAsia="宋体" w:hAnsi="Calibri" w:cs="宋体" w:hint="eastAsia"/>
        </w:rPr>
        <w:t>注：（</w:t>
      </w:r>
      <w:r w:rsidRPr="00D1665C">
        <w:rPr>
          <w:rFonts w:ascii="宋体" w:eastAsia="宋体" w:hAnsi="宋体" w:cs="仿宋_GB2312" w:hint="eastAsia"/>
          <w:sz w:val="22"/>
        </w:rPr>
        <w:t>学习方式：全日制、脱产、业余、夜大、函授、电视教育、网络教育</w:t>
      </w:r>
      <w:r w:rsidRPr="00D1665C">
        <w:rPr>
          <w:rFonts w:ascii="Calibri" w:eastAsia="宋体" w:hAnsi="Calibri" w:cs="宋体" w:hint="eastAsia"/>
        </w:rPr>
        <w:t>）</w:t>
      </w:r>
      <w:r w:rsidRPr="00D1665C">
        <w:rPr>
          <w:rFonts w:ascii="Calibri" w:eastAsia="宋体" w:hAnsi="Calibri" w:cs="Times New Roman" w:hint="eastAsia"/>
          <w:b/>
        </w:rPr>
        <w:t xml:space="preserve"> </w:t>
      </w:r>
    </w:p>
    <w:sectPr w:rsidR="00CF1794" w:rsidRPr="00D1665C" w:rsidSect="00D1665C">
      <w:headerReference w:type="default" r:id="rId8"/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6C" w:rsidRDefault="0096676C" w:rsidP="00D1665C">
      <w:r>
        <w:separator/>
      </w:r>
    </w:p>
  </w:endnote>
  <w:endnote w:type="continuationSeparator" w:id="0">
    <w:p w:rsidR="0096676C" w:rsidRDefault="0096676C" w:rsidP="00D1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6C" w:rsidRDefault="0096676C" w:rsidP="00D1665C">
      <w:r>
        <w:separator/>
      </w:r>
    </w:p>
  </w:footnote>
  <w:footnote w:type="continuationSeparator" w:id="0">
    <w:p w:rsidR="0096676C" w:rsidRDefault="0096676C" w:rsidP="00D1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5C" w:rsidRPr="00EC6A74" w:rsidRDefault="00D1665C">
    <w:pPr>
      <w:pStyle w:val="a3"/>
      <w:pBdr>
        <w:bottom w:val="none" w:sz="0" w:space="0" w:color="auto"/>
      </w:pBdr>
      <w:jc w:val="left"/>
      <w:rPr>
        <w:rFonts w:asciiTheme="minorEastAsia" w:eastAsiaTheme="minorEastAsia" w:hAnsiTheme="minorEastAsia"/>
        <w:sz w:val="28"/>
        <w:szCs w:val="28"/>
      </w:rPr>
    </w:pPr>
    <w:r w:rsidRPr="00EC6A74">
      <w:rPr>
        <w:rFonts w:asciiTheme="minorEastAsia" w:eastAsiaTheme="minorEastAsia" w:hAnsiTheme="minorEastAsia" w:hint="eastAsia"/>
        <w:sz w:val="28"/>
        <w:szCs w:val="28"/>
      </w:rPr>
      <w:t>附件</w:t>
    </w:r>
    <w:r w:rsidR="007D1900">
      <w:rPr>
        <w:rFonts w:asciiTheme="minorEastAsia" w:eastAsiaTheme="minorEastAsia" w:hAnsiTheme="minorEastAsia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665C"/>
    <w:rsid w:val="000E7EDA"/>
    <w:rsid w:val="00127408"/>
    <w:rsid w:val="00161B4A"/>
    <w:rsid w:val="002613FF"/>
    <w:rsid w:val="004E23F0"/>
    <w:rsid w:val="007D1900"/>
    <w:rsid w:val="0096676C"/>
    <w:rsid w:val="00B00C34"/>
    <w:rsid w:val="00BB09A0"/>
    <w:rsid w:val="00CF1794"/>
    <w:rsid w:val="00D1665C"/>
    <w:rsid w:val="00EC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D1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qFormat/>
    <w:rsid w:val="00D1665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A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D1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qFormat/>
    <w:rsid w:val="00D1665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A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790CE04-339D-461C-B981-C06B0CDE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9</Characters>
  <Application>Microsoft Office Word</Application>
  <DocSecurity>0</DocSecurity>
  <Lines>3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明宏</dc:creator>
  <cp:lastModifiedBy>renshichu</cp:lastModifiedBy>
  <cp:revision>5</cp:revision>
  <dcterms:created xsi:type="dcterms:W3CDTF">2019-06-20T01:15:00Z</dcterms:created>
  <dcterms:modified xsi:type="dcterms:W3CDTF">2025-07-03T08:26:00Z</dcterms:modified>
</cp:coreProperties>
</file>